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A627" w14:textId="77777777" w:rsidR="00BB0E88" w:rsidRPr="00FD0543" w:rsidRDefault="00BB0E88" w:rsidP="00BB0E88">
      <w:pPr>
        <w:pStyle w:val="Nagwek2"/>
        <w:ind w:left="1430" w:hanging="1430"/>
        <w:jc w:val="left"/>
        <w:rPr>
          <w:bCs w:val="0"/>
        </w:rPr>
      </w:pPr>
      <w:bookmarkStart w:id="0" w:name="_Hlk89249253"/>
      <w:bookmarkStart w:id="1" w:name="_Toc152312879"/>
      <w:r w:rsidRPr="00FD0543">
        <w:rPr>
          <w:bCs w:val="0"/>
        </w:rPr>
        <w:t>Załącznik 6  Wzór gwarancji bankowej /ubezpieczeniowej</w:t>
      </w:r>
      <w:bookmarkEnd w:id="1"/>
    </w:p>
    <w:p w14:paraId="54001297" w14:textId="77777777" w:rsidR="00BB0E88" w:rsidRDefault="00BB0E88" w:rsidP="00BB0E88">
      <w:pPr>
        <w:spacing w:before="120"/>
        <w:jc w:val="left"/>
        <w:rPr>
          <w:szCs w:val="22"/>
        </w:rPr>
      </w:pPr>
    </w:p>
    <w:p w14:paraId="21D5FE54" w14:textId="77777777" w:rsidR="00BB0E88" w:rsidRDefault="00BB0E88" w:rsidP="00BB0E88">
      <w:pPr>
        <w:spacing w:before="120"/>
        <w:jc w:val="right"/>
        <w:rPr>
          <w:szCs w:val="22"/>
        </w:rPr>
      </w:pPr>
      <w:r>
        <w:rPr>
          <w:szCs w:val="22"/>
        </w:rPr>
        <w:t>Beneficjent:</w:t>
      </w:r>
    </w:p>
    <w:p w14:paraId="298A9D55" w14:textId="77777777" w:rsidR="00BB0E88" w:rsidRDefault="00BB0E88" w:rsidP="00BB0E88">
      <w:pPr>
        <w:spacing w:before="120"/>
        <w:jc w:val="right"/>
        <w:rPr>
          <w:szCs w:val="22"/>
        </w:rPr>
      </w:pPr>
      <w:r>
        <w:rPr>
          <w:szCs w:val="22"/>
        </w:rPr>
        <w:t>……………………..</w:t>
      </w:r>
    </w:p>
    <w:p w14:paraId="45C27DED" w14:textId="77777777" w:rsidR="00BB0E88" w:rsidRDefault="00BB0E88" w:rsidP="00BB0E88">
      <w:pPr>
        <w:spacing w:before="120"/>
        <w:jc w:val="right"/>
        <w:rPr>
          <w:szCs w:val="22"/>
        </w:rPr>
      </w:pPr>
      <w:r>
        <w:rPr>
          <w:szCs w:val="22"/>
        </w:rPr>
        <w:t>……………………..</w:t>
      </w:r>
    </w:p>
    <w:p w14:paraId="5165C1D7" w14:textId="77777777" w:rsidR="00BB0E88" w:rsidRDefault="00BB0E88" w:rsidP="00BB0E88">
      <w:pPr>
        <w:spacing w:before="120"/>
        <w:jc w:val="right"/>
        <w:rPr>
          <w:szCs w:val="22"/>
        </w:rPr>
      </w:pPr>
      <w:r>
        <w:rPr>
          <w:szCs w:val="22"/>
        </w:rPr>
        <w:t>………………………</w:t>
      </w:r>
    </w:p>
    <w:p w14:paraId="47CA3FA7" w14:textId="77777777" w:rsidR="00BB0E88" w:rsidRPr="00A40F44" w:rsidRDefault="00BB0E88" w:rsidP="00BB0E88">
      <w:pPr>
        <w:spacing w:before="120" w:line="360" w:lineRule="auto"/>
        <w:jc w:val="center"/>
        <w:rPr>
          <w:rFonts w:ascii="Arial" w:hAnsi="Arial" w:cs="Arial"/>
          <w:szCs w:val="22"/>
        </w:rPr>
      </w:pPr>
      <w:r w:rsidRPr="00A40F44">
        <w:rPr>
          <w:rFonts w:ascii="Arial" w:hAnsi="Arial" w:cs="Arial"/>
          <w:szCs w:val="22"/>
        </w:rPr>
        <w:t>GWARANCJA ZAPŁATY</w:t>
      </w:r>
    </w:p>
    <w:p w14:paraId="34F8CEBF" w14:textId="77777777" w:rsidR="00BB0E88" w:rsidRPr="00AD01F6" w:rsidRDefault="00BB0E88" w:rsidP="00BB0E88">
      <w:pPr>
        <w:tabs>
          <w:tab w:val="right" w:pos="9000"/>
        </w:tabs>
        <w:spacing w:before="120"/>
        <w:ind w:firstLine="426"/>
        <w:rPr>
          <w:rFonts w:ascii="Arial" w:hAnsi="Arial" w:cs="Arial"/>
          <w:szCs w:val="22"/>
        </w:rPr>
      </w:pPr>
      <w:r w:rsidRPr="00A40F44">
        <w:rPr>
          <w:rFonts w:ascii="Arial" w:hAnsi="Arial" w:cs="Arial"/>
          <w:szCs w:val="22"/>
        </w:rPr>
        <w:tab/>
      </w:r>
      <w:r w:rsidRPr="00AD01F6">
        <w:rPr>
          <w:rFonts w:ascii="Arial" w:hAnsi="Arial" w:cs="Arial"/>
          <w:szCs w:val="22"/>
        </w:rPr>
        <w:t>Zostaliśmy poinformowani przez naszego Klienta:……………………………………… z siedzibą w …………………………</w:t>
      </w:r>
    </w:p>
    <w:p w14:paraId="48205080" w14:textId="77777777" w:rsidR="00BB0E88" w:rsidRPr="00AD01F6" w:rsidRDefault="00BB0E88" w:rsidP="00BB0E88">
      <w:pPr>
        <w:spacing w:before="120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 xml:space="preserve">że wymagana jest gwarancja zapłaty w wysokości ……………………. (słownie:…………………) złotych – wystawiona na Waszą rzecz i zabezpieczająca należyte wypełnienie przez naszego Klienta zobowiązań wynikających z faktu </w:t>
      </w:r>
      <w:r w:rsidRPr="00AD01F6">
        <w:rPr>
          <w:rFonts w:ascii="Arial" w:hAnsi="Arial" w:cs="Arial"/>
          <w:i/>
          <w:iCs/>
          <w:szCs w:val="22"/>
        </w:rPr>
        <w:t>Przyznanych Zdolności Przesyłowych</w:t>
      </w:r>
      <w:r w:rsidRPr="00AD01F6">
        <w:rPr>
          <w:rFonts w:ascii="Arial" w:hAnsi="Arial" w:cs="Arial"/>
          <w:szCs w:val="22"/>
        </w:rPr>
        <w:t xml:space="preserve"> na </w:t>
      </w:r>
      <w:r w:rsidRPr="00AD01F6">
        <w:rPr>
          <w:rFonts w:ascii="Arial" w:hAnsi="Arial" w:cs="Arial"/>
          <w:i/>
          <w:szCs w:val="22"/>
        </w:rPr>
        <w:t>(wpisać miesiąc i rok)</w:t>
      </w:r>
      <w:r w:rsidRPr="00AD01F6">
        <w:rPr>
          <w:rFonts w:ascii="Arial" w:hAnsi="Arial" w:cs="Arial"/>
          <w:szCs w:val="22"/>
        </w:rPr>
        <w:t xml:space="preserve"> </w:t>
      </w:r>
    </w:p>
    <w:p w14:paraId="1ABD138C" w14:textId="77777777" w:rsidR="00BB0E88" w:rsidRPr="00AD01F6" w:rsidRDefault="00BB0E88" w:rsidP="00BB0E88">
      <w:pPr>
        <w:spacing w:before="120"/>
        <w:rPr>
          <w:rFonts w:ascii="Arial" w:hAnsi="Arial" w:cs="Arial"/>
          <w:bCs/>
          <w:szCs w:val="22"/>
        </w:rPr>
      </w:pPr>
    </w:p>
    <w:p w14:paraId="62A39B8D" w14:textId="77777777" w:rsidR="00BB0E88" w:rsidRPr="00AD01F6" w:rsidRDefault="00BB0E88" w:rsidP="00BB0E88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>Zgodnie ze zleceniem otrzymanym od naszego Klienta, my …………… z siedzibą w …………… zarejestrowany w dniu …………… w Sądzie Rejonowym dla miasta …………… Wydział …………… Gospodarczy Krajowego Rejestru Sądowego pod numerem KRS …………… niniejszym nieodwołalnie i bezwarunkowo zobowiązujemy się zapłacić Wam każdą kwotę nieprzekraczającą:</w:t>
      </w:r>
    </w:p>
    <w:p w14:paraId="39936B2E" w14:textId="77777777" w:rsidR="00BB0E88" w:rsidRPr="00AD01F6" w:rsidRDefault="00BB0E88" w:rsidP="001577A4">
      <w:pPr>
        <w:pStyle w:val="Tekstpodstawowy2"/>
        <w:spacing w:after="0" w:line="240" w:lineRule="auto"/>
        <w:rPr>
          <w:rFonts w:ascii="Arial" w:hAnsi="Arial" w:cs="Arial"/>
          <w:szCs w:val="22"/>
        </w:rPr>
      </w:pPr>
    </w:p>
    <w:p w14:paraId="6783A052" w14:textId="77777777" w:rsidR="00BB0E88" w:rsidRPr="00AD01F6" w:rsidRDefault="00BB0E88" w:rsidP="001577A4">
      <w:pPr>
        <w:pStyle w:val="Tekstpodstawowy2"/>
        <w:spacing w:after="0" w:line="240" w:lineRule="auto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>……………… (słownie: ……………………..) złotych, z tytułu nienależytego wywiązania się przez naszego klienta z zasad przetargów na zdolności przesyłowe linii 220kV Zamość-</w:t>
      </w:r>
      <w:proofErr w:type="spellStart"/>
      <w:r w:rsidRPr="00AD01F6">
        <w:rPr>
          <w:rFonts w:ascii="Arial" w:hAnsi="Arial" w:cs="Arial"/>
          <w:szCs w:val="22"/>
        </w:rPr>
        <w:t>Dobrotwór</w:t>
      </w:r>
      <w:proofErr w:type="spellEnd"/>
      <w:r w:rsidRPr="00AD01F6">
        <w:rPr>
          <w:rFonts w:ascii="Arial" w:hAnsi="Arial" w:cs="Arial"/>
          <w:szCs w:val="22"/>
        </w:rPr>
        <w:t xml:space="preserve"> będącej połączeniem międzysystemowym PSE S.A. i NEK UKRENERGO, w zakresie dotyczącym rozliczeń płatności za rezerwację zdolności przesyłowych na okres od… do …</w:t>
      </w:r>
      <w:r w:rsidRPr="00AD01F6" w:rsidDel="0069327C">
        <w:rPr>
          <w:rFonts w:ascii="Arial" w:hAnsi="Arial" w:cs="Arial"/>
          <w:szCs w:val="22"/>
        </w:rPr>
        <w:t xml:space="preserve"> </w:t>
      </w:r>
      <w:r w:rsidRPr="00AD01F6">
        <w:rPr>
          <w:rFonts w:ascii="Arial" w:hAnsi="Arial" w:cs="Arial"/>
          <w:szCs w:val="22"/>
        </w:rPr>
        <w:t>……roku….</w:t>
      </w:r>
    </w:p>
    <w:p w14:paraId="3FAA571C" w14:textId="77777777" w:rsidR="00BB0E88" w:rsidRPr="00AD01F6" w:rsidRDefault="00BB0E88" w:rsidP="00BB0E88">
      <w:pPr>
        <w:pStyle w:val="Tekstpodstawowy2"/>
        <w:spacing w:line="240" w:lineRule="auto"/>
        <w:rPr>
          <w:rFonts w:ascii="Arial" w:hAnsi="Arial" w:cs="Arial"/>
          <w:szCs w:val="22"/>
        </w:rPr>
      </w:pPr>
    </w:p>
    <w:p w14:paraId="04DCA78A" w14:textId="77777777" w:rsidR="00BB0E88" w:rsidRPr="00AD01F6" w:rsidRDefault="00BB0E88" w:rsidP="00BB0E88">
      <w:pPr>
        <w:pStyle w:val="Tekstpodstawowy2"/>
        <w:spacing w:line="240" w:lineRule="auto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 xml:space="preserve">w terminie 14 dni od dnia otrzymania od Was pierwszego pisemnego wezwania do zapłaty stwierdzającego, że nasz Klient nie wywiązał się częściowo lub całkowicie ze zobowiązań wynikających z zasad ww. przetargu w zakresie dotyczącym rozliczeń płatności za rezerwację zdolności przesyłowych. </w:t>
      </w:r>
    </w:p>
    <w:p w14:paraId="20140EDC" w14:textId="77777777" w:rsidR="00BB0E88" w:rsidRPr="00A8362E" w:rsidRDefault="00BB0E88" w:rsidP="00BB0E88">
      <w:pPr>
        <w:rPr>
          <w:rFonts w:ascii="Arial" w:hAnsi="Arial" w:cs="Arial"/>
          <w:iCs/>
          <w:szCs w:val="22"/>
        </w:rPr>
      </w:pPr>
      <w:r w:rsidRPr="00A8362E">
        <w:rPr>
          <w:rFonts w:ascii="Arial" w:hAnsi="Arial" w:cs="Arial"/>
          <w:iCs/>
          <w:szCs w:val="22"/>
        </w:rPr>
        <w:t>Żądanie zapłaty powinno zostać doręczone w jeden ze wskazanych poniżej sposobów:</w:t>
      </w:r>
    </w:p>
    <w:p w14:paraId="3C8ACA77" w14:textId="77777777" w:rsidR="00BB0E88" w:rsidRPr="00A8362E" w:rsidRDefault="00BB0E88" w:rsidP="00BB0E88">
      <w:pPr>
        <w:numPr>
          <w:ilvl w:val="0"/>
          <w:numId w:val="1"/>
        </w:numPr>
        <w:suppressAutoHyphens w:val="0"/>
        <w:spacing w:after="0" w:line="276" w:lineRule="auto"/>
        <w:rPr>
          <w:rFonts w:ascii="Arial" w:hAnsi="Arial" w:cs="Arial"/>
          <w:iCs/>
          <w:szCs w:val="22"/>
        </w:rPr>
      </w:pPr>
      <w:r w:rsidRPr="00A8362E">
        <w:rPr>
          <w:rFonts w:ascii="Arial" w:hAnsi="Arial" w:cs="Arial"/>
          <w:iCs/>
          <w:szCs w:val="22"/>
        </w:rPr>
        <w:t xml:space="preserve">na adres e-mail: …….@.......¸ przy czym w takim przypadku żądanie zapłaty powinno zostać opatrzone kwalifikowanym podpisem elektronicznym osób upoważnionych do reprezentowania </w:t>
      </w:r>
      <w:bookmarkStart w:id="2" w:name="_Hlk99111273"/>
      <w:r w:rsidRPr="00A8362E">
        <w:rPr>
          <w:rFonts w:ascii="Arial" w:hAnsi="Arial" w:cs="Arial"/>
          <w:iCs/>
          <w:szCs w:val="22"/>
        </w:rPr>
        <w:t xml:space="preserve">Polskich Sieci Elektroenergetycznych S.A. </w:t>
      </w:r>
      <w:bookmarkEnd w:id="2"/>
      <w:r w:rsidRPr="00A8362E">
        <w:rPr>
          <w:rFonts w:ascii="Arial" w:hAnsi="Arial" w:cs="Arial"/>
          <w:iCs/>
          <w:szCs w:val="22"/>
        </w:rPr>
        <w:t>zgodnie z odpisem aktualnym z rejestru przedsiębiorców Krajowego Rejestru Sądowego,</w:t>
      </w:r>
    </w:p>
    <w:p w14:paraId="33860814" w14:textId="77777777" w:rsidR="00BB0E88" w:rsidRPr="00A8362E" w:rsidRDefault="00BB0E88" w:rsidP="00BB0E88">
      <w:pPr>
        <w:numPr>
          <w:ilvl w:val="0"/>
          <w:numId w:val="1"/>
        </w:numPr>
        <w:suppressAutoHyphens w:val="0"/>
        <w:spacing w:after="0" w:line="276" w:lineRule="auto"/>
        <w:rPr>
          <w:rFonts w:ascii="Arial" w:hAnsi="Arial" w:cs="Arial"/>
          <w:iCs/>
          <w:szCs w:val="22"/>
        </w:rPr>
      </w:pPr>
      <w:r w:rsidRPr="00A8362E">
        <w:rPr>
          <w:rFonts w:ascii="Arial" w:hAnsi="Arial" w:cs="Arial"/>
          <w:iCs/>
          <w:szCs w:val="22"/>
        </w:rPr>
        <w:t>na adres siedziby Gwaranta za pośrednictwem banku prowadzącego rachunek Polskich Sieci Elektroenergetycznych S.A. W celu identyfikacji bank ten potwierdzi, że podpisy złożone na żądaniu zapłaty należą do osób uprawnionych do zaciągania zobowiązań majątkowych w imieniu Polskich Sieci Elektroenergetycznych S.A.</w:t>
      </w:r>
    </w:p>
    <w:p w14:paraId="37F0C0BB" w14:textId="77777777" w:rsidR="00BB0E88" w:rsidRPr="00AD01F6" w:rsidRDefault="00BB0E88" w:rsidP="001577A4">
      <w:pPr>
        <w:pStyle w:val="Tekstpodstawowy2"/>
        <w:spacing w:after="0" w:line="240" w:lineRule="auto"/>
        <w:rPr>
          <w:rFonts w:ascii="Arial" w:hAnsi="Arial" w:cs="Arial"/>
          <w:szCs w:val="22"/>
        </w:rPr>
      </w:pPr>
    </w:p>
    <w:p w14:paraId="2A1E9B21" w14:textId="77777777" w:rsidR="00BB0E88" w:rsidRPr="00AD01F6" w:rsidRDefault="00BB0E88" w:rsidP="00BB0E88">
      <w:pPr>
        <w:spacing w:before="120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 xml:space="preserve">Nasza gwarancja jest ważna do dnia …………… włącznie. Gwarancja niniejsza wygasa automatycznie i całkowicie w przypadku, gdyby Wasze żądanie zapłaty nie zostało zgłoszone </w:t>
      </w:r>
      <w:r w:rsidRPr="00AD01F6">
        <w:rPr>
          <w:rFonts w:ascii="Arial" w:hAnsi="Arial" w:cs="Arial"/>
          <w:szCs w:val="22"/>
        </w:rPr>
        <w:br/>
        <w:t>w terminie ważności Gwarancji.</w:t>
      </w:r>
    </w:p>
    <w:p w14:paraId="7332089E" w14:textId="77777777" w:rsidR="00BB0E88" w:rsidRPr="00AD01F6" w:rsidRDefault="00BB0E88" w:rsidP="00BB0E88">
      <w:pPr>
        <w:spacing w:before="120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>Zobowiązanie z tytułu niniejszej gwarancji wygasa z upływem terminu ważności gwarancji.</w:t>
      </w:r>
    </w:p>
    <w:p w14:paraId="6181881D" w14:textId="77777777" w:rsidR="00BB0E88" w:rsidRPr="00AD01F6" w:rsidRDefault="00BB0E88" w:rsidP="00BB0E88">
      <w:pPr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>Po upływie terminu ważności, żadne roszczenia nie będą przez nas rozpatrywane.</w:t>
      </w:r>
    </w:p>
    <w:p w14:paraId="414F9DF9" w14:textId="77777777" w:rsidR="00BB0E88" w:rsidRPr="00A40F44" w:rsidRDefault="00BB0E88" w:rsidP="00BB0E88">
      <w:pPr>
        <w:spacing w:before="120"/>
        <w:rPr>
          <w:rFonts w:ascii="Arial" w:hAnsi="Arial" w:cs="Arial"/>
          <w:szCs w:val="22"/>
        </w:rPr>
      </w:pPr>
      <w:r w:rsidRPr="00A40F44">
        <w:rPr>
          <w:rFonts w:ascii="Arial" w:hAnsi="Arial" w:cs="Arial"/>
          <w:szCs w:val="22"/>
        </w:rPr>
        <w:lastRenderedPageBreak/>
        <w:t>Gwarancja wchodzi w życie z dniem ……………</w:t>
      </w:r>
    </w:p>
    <w:p w14:paraId="266C2057" w14:textId="77777777" w:rsidR="00BB0E88" w:rsidRPr="00A40F44" w:rsidRDefault="00BB0E88" w:rsidP="00BB0E88">
      <w:pPr>
        <w:rPr>
          <w:rFonts w:ascii="Arial" w:hAnsi="Arial" w:cs="Arial"/>
          <w:szCs w:val="22"/>
        </w:rPr>
      </w:pPr>
    </w:p>
    <w:p w14:paraId="1D217D01" w14:textId="77777777" w:rsidR="00BB0E88" w:rsidRDefault="00BB0E88" w:rsidP="00BB0E88">
      <w:pPr>
        <w:rPr>
          <w:rFonts w:ascii="Arial" w:hAnsi="Arial" w:cs="Arial"/>
          <w:szCs w:val="22"/>
        </w:rPr>
      </w:pPr>
      <w:r w:rsidRPr="00A40F44">
        <w:rPr>
          <w:rFonts w:ascii="Arial" w:hAnsi="Arial" w:cs="Arial"/>
          <w:szCs w:val="22"/>
        </w:rPr>
        <w:t xml:space="preserve">Wszelkie spory wynikające z niniejszej gwarancji będą rozstrzygane według prawa polskiego przez sąd na terytorium Rzeczypospolitej Polskiej właściwy, dla siedziby </w:t>
      </w:r>
      <w:r w:rsidRPr="00A40F44">
        <w:rPr>
          <w:rFonts w:ascii="Arial" w:hAnsi="Arial" w:cs="Arial"/>
          <w:bCs/>
          <w:szCs w:val="22"/>
        </w:rPr>
        <w:t>PSE </w:t>
      </w:r>
      <w:r w:rsidRPr="00A40F44">
        <w:rPr>
          <w:rFonts w:ascii="Arial" w:hAnsi="Arial" w:cs="Arial"/>
          <w:szCs w:val="22"/>
        </w:rPr>
        <w:t xml:space="preserve"> S.A.</w:t>
      </w:r>
      <w:r>
        <w:rPr>
          <w:rFonts w:ascii="Arial" w:hAnsi="Arial" w:cs="Arial"/>
          <w:szCs w:val="22"/>
        </w:rPr>
        <w:t xml:space="preserve"> </w:t>
      </w:r>
    </w:p>
    <w:bookmarkEnd w:id="0"/>
    <w:p w14:paraId="28C54936" w14:textId="77777777" w:rsidR="00BB0E88" w:rsidRDefault="00BB0E88" w:rsidP="00BB0E88">
      <w:pPr>
        <w:rPr>
          <w:rFonts w:ascii="Arial" w:hAnsi="Arial" w:cs="Arial"/>
          <w:szCs w:val="22"/>
        </w:rPr>
      </w:pPr>
    </w:p>
    <w:p w14:paraId="339658C9" w14:textId="08958B5C" w:rsidR="00BB0E88" w:rsidRDefault="00BB0E88" w:rsidP="00BB0E88">
      <w:pPr>
        <w:rPr>
          <w:rFonts w:ascii="Arial" w:hAnsi="Arial" w:cs="Arial"/>
          <w:szCs w:val="22"/>
        </w:rPr>
      </w:pPr>
    </w:p>
    <w:sectPr w:rsidR="00BB0E88" w:rsidSect="001C4328">
      <w:headerReference w:type="default" r:id="rId8"/>
      <w:footerReference w:type="default" r:id="rId9"/>
      <w:pgSz w:w="11906" w:h="16838"/>
      <w:pgMar w:top="1077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D36C" w14:textId="77777777" w:rsidR="007E59D6" w:rsidRDefault="007E59D6" w:rsidP="007E59D6">
      <w:pPr>
        <w:spacing w:after="0"/>
      </w:pPr>
      <w:r>
        <w:separator/>
      </w:r>
    </w:p>
  </w:endnote>
  <w:endnote w:type="continuationSeparator" w:id="0">
    <w:p w14:paraId="5B46EB90" w14:textId="77777777" w:rsidR="007E59D6" w:rsidRDefault="007E59D6" w:rsidP="007E59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051E" w14:textId="30CF44D5" w:rsidR="007E59D6" w:rsidRDefault="007E59D6" w:rsidP="007E59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414F" w14:textId="77777777" w:rsidR="007E59D6" w:rsidRDefault="007E59D6" w:rsidP="007E59D6">
      <w:pPr>
        <w:spacing w:after="0"/>
      </w:pPr>
      <w:r>
        <w:separator/>
      </w:r>
    </w:p>
  </w:footnote>
  <w:footnote w:type="continuationSeparator" w:id="0">
    <w:p w14:paraId="455FD01B" w14:textId="77777777" w:rsidR="007E59D6" w:rsidRDefault="007E59D6" w:rsidP="007E59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B07D" w14:textId="5213E879" w:rsidR="007E59D6" w:rsidRPr="00463ABF" w:rsidRDefault="007E59D6" w:rsidP="007E59D6">
    <w:pPr>
      <w:pStyle w:val="Tekstpodstawowy2"/>
      <w:spacing w:after="0" w:line="240" w:lineRule="auto"/>
      <w:jc w:val="center"/>
      <w:rPr>
        <w:rFonts w:cs="Arial"/>
        <w:bCs/>
        <w:smallCaps/>
        <w:szCs w:val="22"/>
      </w:rPr>
    </w:pPr>
    <w:r w:rsidRPr="00463ABF">
      <w:rPr>
        <w:rFonts w:cs="Arial"/>
        <w:bCs/>
        <w:smallCaps/>
        <w:szCs w:val="22"/>
      </w:rPr>
      <w:t xml:space="preserve">Zasady udostępniania i przetargów Miesięcznych zdolności przesyłowych jednotorowej linii 220 </w:t>
    </w:r>
    <w:proofErr w:type="spellStart"/>
    <w:r w:rsidRPr="00463ABF">
      <w:rPr>
        <w:rFonts w:cs="Arial"/>
        <w:bCs/>
        <w:smallCaps/>
        <w:szCs w:val="22"/>
      </w:rPr>
      <w:t>kV</w:t>
    </w:r>
    <w:proofErr w:type="spellEnd"/>
    <w:r w:rsidRPr="00463ABF">
      <w:rPr>
        <w:rFonts w:cs="Arial"/>
        <w:bCs/>
        <w:smallCaps/>
        <w:szCs w:val="22"/>
      </w:rPr>
      <w:t xml:space="preserve"> relacji Zamość-</w:t>
    </w:r>
    <w:proofErr w:type="spellStart"/>
    <w:r w:rsidRPr="00463ABF">
      <w:rPr>
        <w:rFonts w:cs="Arial"/>
        <w:bCs/>
        <w:smallCaps/>
        <w:szCs w:val="22"/>
      </w:rPr>
      <w:t>Dobrotwór</w:t>
    </w:r>
    <w:proofErr w:type="spellEnd"/>
    <w:r w:rsidRPr="00463ABF">
      <w:rPr>
        <w:rFonts w:cs="Arial"/>
        <w:bCs/>
        <w:smallCaps/>
        <w:szCs w:val="22"/>
      </w:rPr>
      <w:t xml:space="preserve"> będącej połączeniem międzysystemowym </w:t>
    </w:r>
    <w:proofErr w:type="spellStart"/>
    <w:r w:rsidRPr="00463ABF">
      <w:rPr>
        <w:rFonts w:cs="Arial"/>
        <w:bCs/>
        <w:smallCaps/>
        <w:szCs w:val="22"/>
      </w:rPr>
      <w:t>pse</w:t>
    </w:r>
    <w:proofErr w:type="spellEnd"/>
    <w:r w:rsidRPr="00463ABF">
      <w:rPr>
        <w:rFonts w:cs="Arial"/>
        <w:bCs/>
        <w:smallCaps/>
        <w:szCs w:val="22"/>
      </w:rPr>
      <w:t xml:space="preserve"> </w:t>
    </w:r>
    <w:proofErr w:type="spellStart"/>
    <w:r w:rsidRPr="00463ABF">
      <w:rPr>
        <w:rFonts w:cs="Arial"/>
        <w:bCs/>
        <w:smallCaps/>
        <w:szCs w:val="22"/>
      </w:rPr>
      <w:t>s.a.</w:t>
    </w:r>
    <w:proofErr w:type="spellEnd"/>
    <w:r w:rsidRPr="00463ABF">
      <w:rPr>
        <w:rFonts w:cs="Arial"/>
        <w:bCs/>
        <w:smallCaps/>
        <w:szCs w:val="22"/>
      </w:rPr>
      <w:t xml:space="preserve"> i </w:t>
    </w:r>
    <w:proofErr w:type="spellStart"/>
    <w:r w:rsidRPr="00463ABF">
      <w:rPr>
        <w:rFonts w:cs="Arial"/>
        <w:bCs/>
        <w:smallCaps/>
        <w:szCs w:val="22"/>
      </w:rPr>
      <w:t>nek</w:t>
    </w:r>
    <w:proofErr w:type="spellEnd"/>
    <w:r w:rsidRPr="00463ABF">
      <w:rPr>
        <w:rFonts w:cs="Arial"/>
        <w:bCs/>
        <w:smallCaps/>
        <w:szCs w:val="22"/>
      </w:rPr>
      <w:t xml:space="preserve"> </w:t>
    </w:r>
    <w:proofErr w:type="spellStart"/>
    <w:r w:rsidRPr="00463ABF">
      <w:rPr>
        <w:rFonts w:cs="Arial"/>
        <w:bCs/>
        <w:smallCaps/>
        <w:szCs w:val="22"/>
      </w:rPr>
      <w:t>ukrenergo</w:t>
    </w:r>
    <w:proofErr w:type="spellEnd"/>
    <w:r w:rsidRPr="00463ABF">
      <w:rPr>
        <w:rFonts w:cs="Arial"/>
        <w:bCs/>
        <w:smallCaps/>
        <w:szCs w:val="22"/>
      </w:rPr>
      <w:t xml:space="preserve"> organizowanych jednostronnie przez PSE S.A. w 202</w:t>
    </w:r>
    <w:r>
      <w:rPr>
        <w:rFonts w:cs="Arial"/>
        <w:bCs/>
        <w:smallCaps/>
        <w:szCs w:val="22"/>
      </w:rPr>
      <w:t>4</w:t>
    </w:r>
    <w:r w:rsidRPr="00463ABF">
      <w:rPr>
        <w:rFonts w:cs="Arial"/>
        <w:bCs/>
        <w:smallCaps/>
        <w:szCs w:val="22"/>
      </w:rPr>
      <w:t xml:space="preserve"> r.</w:t>
    </w:r>
  </w:p>
  <w:p w14:paraId="23A8F991" w14:textId="60CA43CB" w:rsidR="007E59D6" w:rsidRDefault="007E59D6" w:rsidP="007E59D6">
    <w:r>
      <w:t>_________________________________</w:t>
    </w:r>
    <w:r w:rsidRPr="006674D7">
      <w:t>__________</w:t>
    </w:r>
    <w:r>
      <w:t>________________________________________</w:t>
    </w:r>
    <w:r w:rsidRPr="006674D7"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243"/>
    <w:multiLevelType w:val="hybridMultilevel"/>
    <w:tmpl w:val="3F1A25C6"/>
    <w:lvl w:ilvl="0" w:tplc="E392E5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74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D6"/>
    <w:rsid w:val="000635F3"/>
    <w:rsid w:val="000E1E35"/>
    <w:rsid w:val="001577A4"/>
    <w:rsid w:val="001C4328"/>
    <w:rsid w:val="007E59D6"/>
    <w:rsid w:val="00B73600"/>
    <w:rsid w:val="00BB0E88"/>
    <w:rsid w:val="00E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D3FA"/>
  <w15:chartTrackingRefBased/>
  <w15:docId w15:val="{824561E6-CDF9-4DEC-A643-20B78E17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9D6"/>
    <w:pPr>
      <w:suppressAutoHyphens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59D6"/>
    <w:pPr>
      <w:keepNext/>
      <w:keepLines/>
      <w:spacing w:before="240" w:after="240" w:line="240" w:lineRule="atLeas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59D6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E59D6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7E59D6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7E59D6"/>
    <w:pPr>
      <w:spacing w:after="120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59D6"/>
    <w:rPr>
      <w:rFonts w:ascii="Arial Narrow" w:eastAsia="Times New Roman" w:hAnsi="Arial Narrow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7E59D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E59D6"/>
    <w:rPr>
      <w:rFonts w:ascii="Arial Narrow" w:eastAsia="Times New Roman" w:hAnsi="Arial Narrow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7E59D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59D6"/>
    <w:rPr>
      <w:rFonts w:ascii="Arial Narrow" w:eastAsia="Times New Roman" w:hAnsi="Arial Narrow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9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9D6"/>
    <w:rPr>
      <w:rFonts w:ascii="Arial Narrow" w:eastAsia="Times New Roman" w:hAnsi="Arial Narrow" w:cs="Times New Roman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B0E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B0E88"/>
    <w:rPr>
      <w:rFonts w:ascii="Arial Narrow" w:eastAsia="Times New Roman" w:hAnsi="Arial Narrow" w:cs="Times New Roman"/>
      <w:sz w:val="16"/>
      <w:szCs w:val="16"/>
      <w:lang w:eastAsia="ar-SA"/>
    </w:rPr>
  </w:style>
  <w:style w:type="paragraph" w:customStyle="1" w:styleId="NormlnA">
    <w:name w:val="NormálníA"/>
    <w:basedOn w:val="Normalny"/>
    <w:rsid w:val="00BB0E88"/>
    <w:pPr>
      <w:suppressAutoHyphens w:val="0"/>
      <w:spacing w:after="240"/>
    </w:pPr>
    <w:rPr>
      <w:rFonts w:ascii="Tahoma" w:hAnsi="Tahoma" w:cs="Tahoma"/>
      <w:noProof/>
      <w:sz w:val="24"/>
      <w:szCs w:val="24"/>
      <w:lang w:val="sk-SK" w:eastAsia="sk-SK"/>
    </w:rPr>
  </w:style>
  <w:style w:type="paragraph" w:customStyle="1" w:styleId="1">
    <w:name w:val="1"/>
    <w:basedOn w:val="Normalny"/>
    <w:next w:val="Tekstprzypisudolnego"/>
    <w:semiHidden/>
    <w:rsid w:val="00BB0E88"/>
    <w:pPr>
      <w:suppressAutoHyphens w:val="0"/>
      <w:spacing w:before="120" w:after="0"/>
    </w:pPr>
    <w:rPr>
      <w:rFonts w:ascii="Times New Roman" w:eastAsia="Calibr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E88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E88"/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E012-8D86-4987-ACC0-5694120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ykiewicz Iwona</dc:creator>
  <cp:keywords/>
  <dc:description/>
  <cp:lastModifiedBy>Traczykiewicz Iwona</cp:lastModifiedBy>
  <cp:revision>2</cp:revision>
  <dcterms:created xsi:type="dcterms:W3CDTF">2023-12-11T13:31:00Z</dcterms:created>
  <dcterms:modified xsi:type="dcterms:W3CDTF">2023-12-11T13:31:00Z</dcterms:modified>
</cp:coreProperties>
</file>